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4E" w:rsidRPr="00DD2E4E" w:rsidRDefault="00DD2E4E" w:rsidP="00DD2E4E">
      <w:pPr>
        <w:widowControl w:val="0"/>
        <w:spacing w:after="0" w:line="240" w:lineRule="auto"/>
        <w:ind w:left="5642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val="en-US" w:bidi="ru-RU"/>
        </w:rPr>
      </w:pPr>
      <w:r w:rsidRPr="00085267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val="en-US" w:bidi="ru-RU"/>
        </w:rPr>
        <w:t>2</w:t>
      </w:r>
    </w:p>
    <w:p w:rsidR="00DD2E4E" w:rsidRPr="00085267" w:rsidRDefault="00DD2E4E" w:rsidP="00DD2E4E">
      <w:pPr>
        <w:widowControl w:val="0"/>
        <w:spacing w:after="0" w:line="240" w:lineRule="auto"/>
        <w:ind w:left="5642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</w:pPr>
      <w:r w:rsidRPr="00085267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>к приказу комитета по труду и занятости населения</w:t>
      </w:r>
    </w:p>
    <w:p w:rsidR="00DD2E4E" w:rsidRPr="00085267" w:rsidRDefault="00DD2E4E" w:rsidP="00DD2E4E">
      <w:pPr>
        <w:widowControl w:val="0"/>
        <w:spacing w:after="0" w:line="240" w:lineRule="auto"/>
        <w:ind w:left="5642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</w:pPr>
      <w:r w:rsidRPr="00085267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>Курской области</w:t>
      </w:r>
    </w:p>
    <w:p w:rsidR="00DD2E4E" w:rsidRDefault="00DD2E4E" w:rsidP="00DD2E4E">
      <w:pPr>
        <w:widowControl w:val="0"/>
        <w:spacing w:after="0" w:line="240" w:lineRule="auto"/>
        <w:ind w:left="5642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</w:pPr>
      <w:r w:rsidRPr="00085267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>от_____________ №_________</w:t>
      </w:r>
    </w:p>
    <w:p w:rsidR="006D3BFB" w:rsidRDefault="006D3BFB" w:rsidP="00DD2E4E">
      <w:pPr>
        <w:widowControl w:val="0"/>
        <w:spacing w:after="0" w:line="240" w:lineRule="auto"/>
        <w:ind w:left="5642"/>
        <w:jc w:val="center"/>
        <w:rPr>
          <w:rFonts w:ascii="Times New Roman" w:eastAsia="Times New Roman" w:hAnsi="Times New Roman" w:cs="Times New Roman"/>
          <w:color w:val="000000"/>
          <w:sz w:val="28"/>
          <w:szCs w:val="25"/>
          <w:lang w:bidi="ru-RU"/>
        </w:rPr>
      </w:pPr>
    </w:p>
    <w:tbl>
      <w:tblPr>
        <w:tblStyle w:val="31"/>
        <w:tblW w:w="0" w:type="auto"/>
        <w:jc w:val="right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D2E4E" w:rsidRPr="00DD2E4E" w:rsidTr="00DD2E4E">
        <w:trPr>
          <w:jc w:val="right"/>
        </w:trPr>
        <w:tc>
          <w:tcPr>
            <w:tcW w:w="397" w:type="dxa"/>
          </w:tcPr>
          <w:p w:rsidR="00DD2E4E" w:rsidRPr="00DD2E4E" w:rsidRDefault="00DD2E4E" w:rsidP="00DD2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DD2E4E" w:rsidRPr="00DD2E4E" w:rsidRDefault="00DD2E4E" w:rsidP="00DD2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DD2E4E" w:rsidRPr="00DD2E4E" w:rsidRDefault="00DD2E4E" w:rsidP="00DD2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DD2E4E" w:rsidRPr="00DD2E4E" w:rsidRDefault="00DD2E4E" w:rsidP="00DD2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DD2E4E" w:rsidRPr="00DD2E4E" w:rsidRDefault="00DD2E4E" w:rsidP="00DD2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DD2E4E" w:rsidRPr="00DD2E4E" w:rsidRDefault="00DD2E4E" w:rsidP="00DD2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DD2E4E" w:rsidRPr="00DD2E4E" w:rsidRDefault="00DD2E4E" w:rsidP="00DD2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DD2E4E" w:rsidRPr="00DD2E4E" w:rsidRDefault="00DD2E4E" w:rsidP="00DD2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DD2E4E" w:rsidRPr="00DD2E4E" w:rsidRDefault="00DD2E4E" w:rsidP="00DD2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DD2E4E" w:rsidRPr="00DD2E4E" w:rsidRDefault="00DD2E4E" w:rsidP="00DD2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DD2E4E" w:rsidRPr="00DD2E4E" w:rsidRDefault="00DD2E4E" w:rsidP="00DD2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DD2E4E" w:rsidRPr="00DD2E4E" w:rsidRDefault="00DD2E4E" w:rsidP="00DD2E4E">
            <w:pPr>
              <w:jc w:val="both"/>
              <w:rPr>
                <w:sz w:val="24"/>
                <w:szCs w:val="24"/>
              </w:rPr>
            </w:pPr>
          </w:p>
        </w:tc>
      </w:tr>
      <w:tr w:rsidR="00DD2E4E" w:rsidRPr="00DD2E4E" w:rsidTr="00DD2E4E">
        <w:trPr>
          <w:jc w:val="right"/>
        </w:trPr>
        <w:tc>
          <w:tcPr>
            <w:tcW w:w="397" w:type="dxa"/>
          </w:tcPr>
          <w:p w:rsidR="00DD2E4E" w:rsidRPr="00DD2E4E" w:rsidRDefault="00DD2E4E" w:rsidP="00DD2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DD2E4E" w:rsidRPr="00DD2E4E" w:rsidRDefault="00DD2E4E" w:rsidP="00DD2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DD2E4E" w:rsidRPr="00DD2E4E" w:rsidRDefault="00DD2E4E" w:rsidP="00DD2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DD2E4E" w:rsidRPr="00DD2E4E" w:rsidRDefault="00DD2E4E" w:rsidP="00DD2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DD2E4E" w:rsidRPr="00DD2E4E" w:rsidRDefault="00DD2E4E" w:rsidP="00DD2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DD2E4E" w:rsidRPr="00DD2E4E" w:rsidRDefault="00DD2E4E" w:rsidP="00DD2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DD2E4E" w:rsidRPr="00DD2E4E" w:rsidRDefault="00DD2E4E" w:rsidP="00DD2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DD2E4E" w:rsidRPr="00DD2E4E" w:rsidRDefault="00DD2E4E" w:rsidP="00DD2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DD2E4E" w:rsidRPr="00DD2E4E" w:rsidRDefault="00DD2E4E" w:rsidP="00DD2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DD2E4E" w:rsidRPr="00DD2E4E" w:rsidRDefault="00DD2E4E" w:rsidP="00DD2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DD2E4E" w:rsidRPr="00DD2E4E" w:rsidRDefault="00DD2E4E" w:rsidP="00DD2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DD2E4E" w:rsidRPr="00DD2E4E" w:rsidRDefault="00DD2E4E" w:rsidP="00DD2E4E">
            <w:pPr>
              <w:jc w:val="both"/>
              <w:rPr>
                <w:sz w:val="24"/>
                <w:szCs w:val="24"/>
              </w:rPr>
            </w:pPr>
          </w:p>
        </w:tc>
      </w:tr>
      <w:tr w:rsidR="00DD2E4E" w:rsidRPr="00DD2E4E" w:rsidTr="00DD2E4E">
        <w:trPr>
          <w:jc w:val="right"/>
        </w:trPr>
        <w:tc>
          <w:tcPr>
            <w:tcW w:w="397" w:type="dxa"/>
          </w:tcPr>
          <w:p w:rsidR="00DD2E4E" w:rsidRPr="00DD2E4E" w:rsidRDefault="00DD2E4E" w:rsidP="00DD2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DD2E4E" w:rsidRPr="00DD2E4E" w:rsidRDefault="00DD2E4E" w:rsidP="00DD2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DD2E4E" w:rsidRPr="00DD2E4E" w:rsidRDefault="00DD2E4E" w:rsidP="00DD2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DD2E4E" w:rsidRPr="00DD2E4E" w:rsidRDefault="00DD2E4E" w:rsidP="00DD2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DD2E4E" w:rsidRPr="00DD2E4E" w:rsidRDefault="00DD2E4E" w:rsidP="00DD2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DD2E4E" w:rsidRPr="00DD2E4E" w:rsidRDefault="00DD2E4E" w:rsidP="00DD2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DD2E4E" w:rsidRPr="00DD2E4E" w:rsidRDefault="00DD2E4E" w:rsidP="00DD2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DD2E4E" w:rsidRPr="00DD2E4E" w:rsidRDefault="00DD2E4E" w:rsidP="00DD2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DD2E4E" w:rsidRPr="00DD2E4E" w:rsidRDefault="00DD2E4E" w:rsidP="00DD2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DD2E4E" w:rsidRPr="00DD2E4E" w:rsidRDefault="00DD2E4E" w:rsidP="00DD2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DD2E4E" w:rsidRPr="00DD2E4E" w:rsidRDefault="00DD2E4E" w:rsidP="00DD2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DD2E4E" w:rsidRPr="00DD2E4E" w:rsidRDefault="00DD2E4E" w:rsidP="00DD2E4E">
            <w:pPr>
              <w:jc w:val="both"/>
              <w:rPr>
                <w:sz w:val="24"/>
                <w:szCs w:val="24"/>
              </w:rPr>
            </w:pPr>
          </w:p>
        </w:tc>
      </w:tr>
      <w:tr w:rsidR="00DD2E4E" w:rsidRPr="00DD2E4E" w:rsidTr="00DD2E4E">
        <w:trPr>
          <w:jc w:val="right"/>
        </w:trPr>
        <w:tc>
          <w:tcPr>
            <w:tcW w:w="397" w:type="dxa"/>
          </w:tcPr>
          <w:p w:rsidR="00DD2E4E" w:rsidRPr="00DD2E4E" w:rsidRDefault="00DD2E4E" w:rsidP="00DD2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DD2E4E" w:rsidRPr="00DD2E4E" w:rsidRDefault="00DD2E4E" w:rsidP="00DD2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DD2E4E" w:rsidRPr="00DD2E4E" w:rsidRDefault="00DD2E4E" w:rsidP="00DD2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DD2E4E" w:rsidRPr="00DD2E4E" w:rsidRDefault="00DD2E4E" w:rsidP="00DD2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DD2E4E" w:rsidRPr="00DD2E4E" w:rsidRDefault="00DD2E4E" w:rsidP="00DD2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DD2E4E" w:rsidRPr="00DD2E4E" w:rsidRDefault="00DD2E4E" w:rsidP="00DD2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DD2E4E" w:rsidRPr="00DD2E4E" w:rsidRDefault="00DD2E4E" w:rsidP="00DD2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DD2E4E" w:rsidRPr="00DD2E4E" w:rsidRDefault="00DD2E4E" w:rsidP="00DD2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DD2E4E" w:rsidRPr="00DD2E4E" w:rsidRDefault="00DD2E4E" w:rsidP="00DD2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DD2E4E" w:rsidRPr="00DD2E4E" w:rsidRDefault="00DD2E4E" w:rsidP="00DD2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DD2E4E" w:rsidRPr="00DD2E4E" w:rsidRDefault="00DD2E4E" w:rsidP="00DD2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DD2E4E" w:rsidRPr="00DD2E4E" w:rsidRDefault="00DD2E4E" w:rsidP="00DD2E4E">
            <w:pPr>
              <w:jc w:val="both"/>
              <w:rPr>
                <w:sz w:val="24"/>
                <w:szCs w:val="24"/>
              </w:rPr>
            </w:pPr>
          </w:p>
        </w:tc>
      </w:tr>
    </w:tbl>
    <w:p w:rsidR="00DD2E4E" w:rsidRPr="00DD2E4E" w:rsidRDefault="00DD2E4E" w:rsidP="00DD2E4E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D2E4E">
        <w:rPr>
          <w:rFonts w:ascii="Times New Roman" w:hAnsi="Times New Roman" w:cs="Times New Roman"/>
          <w:sz w:val="24"/>
          <w:szCs w:val="24"/>
          <w:vertAlign w:val="superscript"/>
        </w:rPr>
        <w:t xml:space="preserve"> (наименование органа службы занятости)</w:t>
      </w:r>
    </w:p>
    <w:p w:rsidR="00DD2E4E" w:rsidRPr="006D3BFB" w:rsidRDefault="00DD2E4E" w:rsidP="00DD2E4E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D3BFB">
        <w:rPr>
          <w:rFonts w:ascii="Times New Roman" w:hAnsi="Times New Roman" w:cs="Times New Roman"/>
          <w:b/>
          <w:sz w:val="23"/>
          <w:szCs w:val="23"/>
        </w:rPr>
        <w:t>Заявление</w:t>
      </w:r>
    </w:p>
    <w:p w:rsidR="00DD2E4E" w:rsidRPr="006D3BFB" w:rsidRDefault="00DD2E4E" w:rsidP="00DD2E4E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D3BFB">
        <w:rPr>
          <w:rFonts w:ascii="Times New Roman" w:hAnsi="Times New Roman" w:cs="Times New Roman"/>
          <w:b/>
          <w:sz w:val="23"/>
          <w:szCs w:val="23"/>
        </w:rPr>
        <w:t>на предоставление субсидии юридическим лицам и индивидуальным предпринимателям для частичной компенсации расходов на оплату труда работников, находящихся в простое</w:t>
      </w:r>
    </w:p>
    <w:p w:rsidR="00DD2E4E" w:rsidRPr="006D3BFB" w:rsidRDefault="00763E2E" w:rsidP="00763E2E">
      <w:pPr>
        <w:tabs>
          <w:tab w:val="left" w:pos="118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DD2E4E" w:rsidRPr="006D3BFB" w:rsidRDefault="00DD2E4E" w:rsidP="00DD2E4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D3BFB">
        <w:rPr>
          <w:rFonts w:ascii="Times New Roman" w:hAnsi="Times New Roman" w:cs="Times New Roman"/>
          <w:sz w:val="23"/>
          <w:szCs w:val="23"/>
        </w:rPr>
        <w:t>От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83"/>
        <w:gridCol w:w="383"/>
        <w:gridCol w:w="383"/>
        <w:gridCol w:w="383"/>
        <w:gridCol w:w="383"/>
        <w:gridCol w:w="383"/>
        <w:gridCol w:w="383"/>
        <w:gridCol w:w="383"/>
        <w:gridCol w:w="382"/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DD2E4E" w:rsidRPr="006D3BFB" w:rsidTr="00DD2E4E"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</w:tr>
      <w:tr w:rsidR="00DD2E4E" w:rsidRPr="006D3BFB" w:rsidTr="00DD2E4E"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</w:tr>
      <w:tr w:rsidR="00DD2E4E" w:rsidRPr="006D3BFB" w:rsidTr="00DD2E4E"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</w:tr>
      <w:tr w:rsidR="00DD2E4E" w:rsidRPr="006D3BFB" w:rsidTr="00DD2E4E"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</w:tr>
      <w:tr w:rsidR="00DD2E4E" w:rsidRPr="006D3BFB" w:rsidTr="00DD2E4E"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</w:tr>
    </w:tbl>
    <w:p w:rsidR="00DD2E4E" w:rsidRPr="006D3BFB" w:rsidRDefault="00DD2E4E" w:rsidP="00DD2E4E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vertAlign w:val="superscript"/>
        </w:rPr>
      </w:pPr>
      <w:r w:rsidRPr="006D3BFB">
        <w:rPr>
          <w:rFonts w:ascii="Times New Roman" w:hAnsi="Times New Roman" w:cs="Times New Roman"/>
          <w:sz w:val="23"/>
          <w:szCs w:val="23"/>
          <w:vertAlign w:val="superscript"/>
        </w:rPr>
        <w:t xml:space="preserve"> </w:t>
      </w:r>
      <w:proofErr w:type="gramStart"/>
      <w:r w:rsidRPr="006D3BFB">
        <w:rPr>
          <w:rFonts w:ascii="Times New Roman" w:hAnsi="Times New Roman" w:cs="Times New Roman"/>
          <w:sz w:val="23"/>
          <w:szCs w:val="23"/>
          <w:vertAlign w:val="superscript"/>
        </w:rPr>
        <w:t>(полное или сокращенное (при наличии) наименование организации (обособленного подразделения), фамилия, имя, отчество (при наличии) индивидуального предпринимателя)</w:t>
      </w:r>
      <w:proofErr w:type="gramEnd"/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358"/>
        <w:gridCol w:w="444"/>
        <w:gridCol w:w="444"/>
        <w:gridCol w:w="443"/>
        <w:gridCol w:w="451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DD2E4E" w:rsidRPr="006D3BFB" w:rsidTr="006D3BFB">
        <w:trPr>
          <w:trHeight w:val="361"/>
        </w:trPr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rPr>
                <w:sz w:val="23"/>
                <w:szCs w:val="23"/>
              </w:rPr>
            </w:pPr>
            <w:r w:rsidRPr="006D3BFB">
              <w:rPr>
                <w:sz w:val="23"/>
                <w:szCs w:val="23"/>
              </w:rPr>
              <w:t>Идентификационный номер налогоплательщика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top w:val="nil"/>
              <w:bottom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</w:tr>
      <w:tr w:rsidR="00DD2E4E" w:rsidRPr="006D3BFB" w:rsidTr="00DD2E4E"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</w:tr>
      <w:tr w:rsidR="00DD2E4E" w:rsidRPr="006D3BFB" w:rsidTr="006D3BFB">
        <w:trPr>
          <w:trHeight w:val="382"/>
        </w:trPr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:rsidR="00DD2E4E" w:rsidRPr="006D3BFB" w:rsidRDefault="00DD2E4E" w:rsidP="006D3BFB">
            <w:pPr>
              <w:rPr>
                <w:sz w:val="23"/>
                <w:szCs w:val="23"/>
              </w:rPr>
            </w:pPr>
            <w:r w:rsidRPr="006D3BFB">
              <w:rPr>
                <w:sz w:val="23"/>
                <w:szCs w:val="23"/>
              </w:rPr>
              <w:t>Код причины постановки</w:t>
            </w:r>
            <w:r w:rsidR="006D3BFB" w:rsidRPr="006D3BFB">
              <w:rPr>
                <w:sz w:val="23"/>
                <w:szCs w:val="23"/>
              </w:rPr>
              <w:t xml:space="preserve"> </w:t>
            </w:r>
            <w:r w:rsidRPr="006D3BFB">
              <w:rPr>
                <w:sz w:val="23"/>
                <w:szCs w:val="23"/>
              </w:rPr>
              <w:t>на учет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top w:val="nil"/>
              <w:bottom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</w:tr>
      <w:tr w:rsidR="00DD2E4E" w:rsidRPr="006D3BFB" w:rsidTr="00DD2E4E"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top w:val="nil"/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top w:val="nil"/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top w:val="nil"/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top w:val="nil"/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</w:tr>
      <w:tr w:rsidR="00DD2E4E" w:rsidRPr="006D3BFB" w:rsidTr="006D3BFB">
        <w:trPr>
          <w:trHeight w:val="519"/>
        </w:trPr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:rsidR="00DD2E4E" w:rsidRPr="006D3BFB" w:rsidRDefault="00DD2E4E" w:rsidP="006D3BFB">
            <w:pPr>
              <w:rPr>
                <w:sz w:val="23"/>
                <w:szCs w:val="23"/>
              </w:rPr>
            </w:pPr>
            <w:r w:rsidRPr="006D3BFB">
              <w:rPr>
                <w:sz w:val="23"/>
                <w:szCs w:val="23"/>
              </w:rPr>
              <w:t xml:space="preserve">Основной </w:t>
            </w:r>
            <w:r w:rsidR="006D3BFB" w:rsidRPr="006D3BFB">
              <w:rPr>
                <w:sz w:val="23"/>
                <w:szCs w:val="23"/>
              </w:rPr>
              <w:t>г</w:t>
            </w:r>
            <w:r w:rsidRPr="006D3BFB">
              <w:rPr>
                <w:sz w:val="23"/>
                <w:szCs w:val="23"/>
              </w:rPr>
              <w:t>осударственный регистрационный номер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</w:tr>
      <w:tr w:rsidR="00DD2E4E" w:rsidRPr="006D3BFB" w:rsidTr="00DD2E4E"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</w:tr>
      <w:tr w:rsidR="00DD2E4E" w:rsidRPr="006D3BFB" w:rsidTr="00DD2E4E"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rPr>
                <w:sz w:val="23"/>
                <w:szCs w:val="23"/>
              </w:rPr>
            </w:pPr>
            <w:r w:rsidRPr="006D3BFB">
              <w:rPr>
                <w:sz w:val="23"/>
                <w:szCs w:val="23"/>
              </w:rPr>
              <w:t>Регистрационный номер страхователя СФР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top w:val="nil"/>
              <w:bottom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</w:tr>
      <w:tr w:rsidR="00DD2E4E" w:rsidRPr="006D3BFB" w:rsidTr="00DD2E4E"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</w:tr>
      <w:tr w:rsidR="00DD2E4E" w:rsidRPr="006D3BFB" w:rsidTr="00DD2E4E"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rPr>
                <w:sz w:val="23"/>
                <w:szCs w:val="23"/>
              </w:rPr>
            </w:pPr>
            <w:r w:rsidRPr="006D3BFB">
              <w:rPr>
                <w:sz w:val="23"/>
                <w:szCs w:val="23"/>
              </w:rPr>
              <w:t>Регистрационный номер страхователя по ОСС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top w:val="nil"/>
              <w:bottom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</w:tr>
      <w:tr w:rsidR="00DD2E4E" w:rsidRPr="006D3BFB" w:rsidTr="00DD2E4E"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3" w:type="dxa"/>
            <w:tcBorders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top w:val="nil"/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top w:val="nil"/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</w:tr>
      <w:tr w:rsidR="00DD2E4E" w:rsidRPr="006D3BFB" w:rsidTr="00DD2E4E">
        <w:tc>
          <w:tcPr>
            <w:tcW w:w="63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rPr>
                <w:sz w:val="23"/>
                <w:szCs w:val="23"/>
              </w:rPr>
            </w:pPr>
            <w:r w:rsidRPr="006D3BFB">
              <w:rPr>
                <w:sz w:val="23"/>
                <w:szCs w:val="23"/>
              </w:rPr>
              <w:t>Фактическая численность работников, трудоустроенных у работодателя в отчетном периоде (чел.)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top w:val="nil"/>
              <w:bottom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</w:tr>
      <w:tr w:rsidR="00DD2E4E" w:rsidRPr="006D3BFB" w:rsidTr="00DD2E4E"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top w:val="nil"/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top w:val="nil"/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top w:val="nil"/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top w:val="nil"/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top w:val="nil"/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</w:tr>
      <w:tr w:rsidR="00DD2E4E" w:rsidRPr="006D3BFB" w:rsidTr="00DD2E4E"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rPr>
                <w:sz w:val="23"/>
                <w:szCs w:val="23"/>
              </w:rPr>
            </w:pPr>
            <w:r w:rsidRPr="006D3BFB">
              <w:rPr>
                <w:sz w:val="23"/>
                <w:szCs w:val="23"/>
              </w:rPr>
              <w:t>Отчетный период</w:t>
            </w:r>
          </w:p>
          <w:p w:rsidR="00DD2E4E" w:rsidRPr="006D3BFB" w:rsidRDefault="00DD2E4E" w:rsidP="00DD2E4E">
            <w:pPr>
              <w:rPr>
                <w:sz w:val="23"/>
                <w:szCs w:val="23"/>
              </w:rPr>
            </w:pPr>
            <w:r w:rsidRPr="006D3BFB">
              <w:rPr>
                <w:sz w:val="23"/>
                <w:szCs w:val="23"/>
              </w:rPr>
              <w:t>(ММ-ГГГГ)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  <w:vAlign w:val="center"/>
          </w:tcPr>
          <w:p w:rsidR="00DD2E4E" w:rsidRPr="006D3BFB" w:rsidRDefault="00DD2E4E" w:rsidP="00DD2E4E">
            <w:pPr>
              <w:jc w:val="center"/>
              <w:rPr>
                <w:sz w:val="23"/>
                <w:szCs w:val="23"/>
              </w:rPr>
            </w:pPr>
            <w:r w:rsidRPr="006D3BFB">
              <w:rPr>
                <w:sz w:val="23"/>
                <w:szCs w:val="23"/>
              </w:rPr>
              <w:t>-</w:t>
            </w:r>
          </w:p>
        </w:tc>
        <w:tc>
          <w:tcPr>
            <w:tcW w:w="474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top w:val="nil"/>
              <w:bottom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</w:tr>
    </w:tbl>
    <w:p w:rsidR="00DD2E4E" w:rsidRPr="006D3BFB" w:rsidRDefault="00DD2E4E" w:rsidP="00DD2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6D3BFB">
        <w:rPr>
          <w:rFonts w:ascii="Times New Roman" w:hAnsi="Times New Roman" w:cs="Times New Roman"/>
          <w:sz w:val="23"/>
          <w:szCs w:val="23"/>
        </w:rPr>
        <w:t xml:space="preserve">В соответствии с Правилами предоставления в 2024 году Фондом пенсионного и социального страхования Российской Федерации субсидий юридическим лицам и индивидуальным  предпринимателям  в целях  частичной компенсации расходов на   оплату   труда   работников,  находящихся   в    простое    по    причинам, независящим   от   работодателя   и  работника, утвержденными    постановлением Правительства   РФ   от </w:t>
      </w:r>
      <w:r w:rsidR="0049741A" w:rsidRPr="006D3BFB">
        <w:rPr>
          <w:rFonts w:ascii="Times New Roman" w:hAnsi="Times New Roman" w:cs="Times New Roman"/>
          <w:sz w:val="23"/>
          <w:szCs w:val="23"/>
        </w:rPr>
        <w:t xml:space="preserve">24 </w:t>
      </w:r>
      <w:r w:rsidRPr="006D3BFB">
        <w:rPr>
          <w:rFonts w:ascii="Times New Roman" w:hAnsi="Times New Roman" w:cs="Times New Roman"/>
          <w:sz w:val="23"/>
          <w:szCs w:val="23"/>
        </w:rPr>
        <w:t xml:space="preserve">октября  2024 г. № </w:t>
      </w:r>
      <w:r w:rsidR="0049741A" w:rsidRPr="006D3BFB">
        <w:rPr>
          <w:rFonts w:ascii="Times New Roman" w:hAnsi="Times New Roman" w:cs="Times New Roman"/>
          <w:sz w:val="23"/>
          <w:szCs w:val="23"/>
        </w:rPr>
        <w:t>1426</w:t>
      </w:r>
      <w:r w:rsidRPr="006D3BFB">
        <w:rPr>
          <w:rFonts w:ascii="Times New Roman" w:hAnsi="Times New Roman" w:cs="Times New Roman"/>
          <w:sz w:val="23"/>
          <w:szCs w:val="23"/>
        </w:rPr>
        <w:t xml:space="preserve"> прошу предоставить субсидию на частичную   компенсацию   </w:t>
      </w:r>
      <w:r w:rsidRPr="006D3BFB">
        <w:rPr>
          <w:rFonts w:ascii="Times New Roman" w:hAnsi="Times New Roman" w:cs="Times New Roman"/>
          <w:sz w:val="23"/>
          <w:szCs w:val="23"/>
        </w:rPr>
        <w:lastRenderedPageBreak/>
        <w:t>расходов   на   оплату   труда</w:t>
      </w:r>
      <w:proofErr w:type="gramEnd"/>
      <w:r w:rsidRPr="006D3BFB">
        <w:rPr>
          <w:rFonts w:ascii="Times New Roman" w:hAnsi="Times New Roman" w:cs="Times New Roman"/>
          <w:sz w:val="23"/>
          <w:szCs w:val="23"/>
        </w:rPr>
        <w:t xml:space="preserve"> работников, находящихся в простое по причинам, не зависящим от работодателя и работника.</w:t>
      </w:r>
    </w:p>
    <w:p w:rsidR="00DD2E4E" w:rsidRPr="006D3BFB" w:rsidRDefault="00DD2E4E" w:rsidP="00DD2E4E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D3BFB">
        <w:rPr>
          <w:rFonts w:ascii="Times New Roman" w:hAnsi="Times New Roman" w:cs="Times New Roman"/>
          <w:b/>
          <w:sz w:val="23"/>
          <w:szCs w:val="23"/>
        </w:rPr>
        <w:t>Банковские реквизиты для перечисления средств на возмещение расходов на оплату дополнительных выходных дней:</w:t>
      </w:r>
    </w:p>
    <w:tbl>
      <w:tblPr>
        <w:tblStyle w:val="31"/>
        <w:tblW w:w="10173" w:type="dxa"/>
        <w:tblLook w:val="04A0" w:firstRow="1" w:lastRow="0" w:firstColumn="1" w:lastColumn="0" w:noHBand="0" w:noVBand="1"/>
      </w:tblPr>
      <w:tblGrid>
        <w:gridCol w:w="510"/>
        <w:gridCol w:w="4276"/>
        <w:gridCol w:w="870"/>
        <w:gridCol w:w="510"/>
        <w:gridCol w:w="4007"/>
      </w:tblGrid>
      <w:tr w:rsidR="00DD2E4E" w:rsidRPr="006D3BFB" w:rsidTr="006D3BFB">
        <w:trPr>
          <w:trHeight w:val="503"/>
        </w:trPr>
        <w:tc>
          <w:tcPr>
            <w:tcW w:w="510" w:type="dxa"/>
          </w:tcPr>
          <w:p w:rsidR="00DD2E4E" w:rsidRPr="006D3BFB" w:rsidRDefault="00DD2E4E" w:rsidP="00DD2E4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4276" w:type="dxa"/>
            <w:tcBorders>
              <w:top w:val="nil"/>
              <w:bottom w:val="nil"/>
              <w:right w:val="nil"/>
            </w:tcBorders>
          </w:tcPr>
          <w:p w:rsidR="00DD2E4E" w:rsidRPr="006D3BFB" w:rsidRDefault="00DD2E4E" w:rsidP="006D3BFB">
            <w:pPr>
              <w:ind w:firstLine="0"/>
              <w:jc w:val="both"/>
              <w:rPr>
                <w:sz w:val="23"/>
                <w:szCs w:val="23"/>
              </w:rPr>
            </w:pPr>
            <w:r w:rsidRPr="006D3BFB">
              <w:rPr>
                <w:sz w:val="23"/>
                <w:szCs w:val="23"/>
              </w:rPr>
              <w:t>Банковский счет (расчетный счет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</w:tcBorders>
          </w:tcPr>
          <w:p w:rsidR="00DD2E4E" w:rsidRPr="006D3BFB" w:rsidRDefault="00DD2E4E" w:rsidP="00DD2E4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510" w:type="dxa"/>
          </w:tcPr>
          <w:p w:rsidR="00DD2E4E" w:rsidRPr="006D3BFB" w:rsidRDefault="00DD2E4E" w:rsidP="00DD2E4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4007" w:type="dxa"/>
            <w:tcBorders>
              <w:top w:val="nil"/>
              <w:bottom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  <w:r w:rsidRPr="006D3BFB">
              <w:rPr>
                <w:sz w:val="23"/>
                <w:szCs w:val="23"/>
              </w:rPr>
              <w:t>Банковский счет (карта МИР)</w:t>
            </w:r>
          </w:p>
        </w:tc>
      </w:tr>
    </w:tbl>
    <w:p w:rsidR="00DD2E4E" w:rsidRPr="006D3BFB" w:rsidRDefault="00DD2E4E" w:rsidP="00DD2E4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D2E4E" w:rsidRPr="006D3BFB" w:rsidRDefault="00DD2E4E" w:rsidP="00DD2E4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D3BFB">
        <w:rPr>
          <w:rFonts w:ascii="Times New Roman" w:hAnsi="Times New Roman" w:cs="Times New Roman"/>
          <w:sz w:val="23"/>
          <w:szCs w:val="23"/>
        </w:rPr>
        <w:t>Наименование банка: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83"/>
        <w:gridCol w:w="383"/>
        <w:gridCol w:w="383"/>
        <w:gridCol w:w="383"/>
        <w:gridCol w:w="383"/>
        <w:gridCol w:w="383"/>
        <w:gridCol w:w="383"/>
        <w:gridCol w:w="383"/>
        <w:gridCol w:w="382"/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DD2E4E" w:rsidRPr="006D3BFB" w:rsidTr="00DD2E4E"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</w:tr>
      <w:tr w:rsidR="00DD2E4E" w:rsidRPr="006D3BFB" w:rsidTr="00DD2E4E"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</w:tr>
    </w:tbl>
    <w:p w:rsidR="00DD2E4E" w:rsidRPr="006D3BFB" w:rsidRDefault="00DD2E4E" w:rsidP="00DD2E4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D2E4E" w:rsidRPr="006D3BFB" w:rsidRDefault="00DD2E4E" w:rsidP="00DD2E4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D3BFB">
        <w:rPr>
          <w:rFonts w:ascii="Times New Roman" w:hAnsi="Times New Roman" w:cs="Times New Roman"/>
          <w:sz w:val="23"/>
          <w:szCs w:val="23"/>
        </w:rPr>
        <w:t>Корреспондентский счет: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DD2E4E" w:rsidRPr="006D3BFB" w:rsidTr="00DD2E4E"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  <w:r w:rsidRPr="006D3BFB">
              <w:rPr>
                <w:sz w:val="23"/>
                <w:szCs w:val="23"/>
              </w:rPr>
              <w:t>-</w:t>
            </w: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  <w:r w:rsidRPr="006D3BFB">
              <w:rPr>
                <w:sz w:val="23"/>
                <w:szCs w:val="23"/>
              </w:rPr>
              <w:t>-</w:t>
            </w: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nil"/>
              <w:bottom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  <w:r w:rsidRPr="006D3BFB">
              <w:rPr>
                <w:sz w:val="23"/>
                <w:szCs w:val="23"/>
              </w:rPr>
              <w:t>-</w:t>
            </w: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</w:tr>
    </w:tbl>
    <w:p w:rsidR="00DD2E4E" w:rsidRPr="006D3BFB" w:rsidRDefault="00DD2E4E" w:rsidP="00DD2E4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D2E4E" w:rsidRPr="006D3BFB" w:rsidRDefault="00DD2E4E" w:rsidP="00DD2E4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D3BFB">
        <w:rPr>
          <w:rFonts w:ascii="Times New Roman" w:hAnsi="Times New Roman" w:cs="Times New Roman"/>
          <w:sz w:val="23"/>
          <w:szCs w:val="23"/>
        </w:rPr>
        <w:t>Расчетный счет: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DD2E4E" w:rsidRPr="006D3BFB" w:rsidTr="00DD2E4E"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  <w:r w:rsidRPr="006D3BFB">
              <w:rPr>
                <w:sz w:val="23"/>
                <w:szCs w:val="23"/>
              </w:rPr>
              <w:t>-</w:t>
            </w: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  <w:r w:rsidRPr="006D3BFB">
              <w:rPr>
                <w:sz w:val="23"/>
                <w:szCs w:val="23"/>
              </w:rPr>
              <w:t>-</w:t>
            </w: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nil"/>
              <w:bottom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  <w:r w:rsidRPr="006D3BFB">
              <w:rPr>
                <w:sz w:val="23"/>
                <w:szCs w:val="23"/>
              </w:rPr>
              <w:t>-</w:t>
            </w: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</w:tr>
    </w:tbl>
    <w:p w:rsidR="00DD2E4E" w:rsidRPr="006D3BFB" w:rsidRDefault="00DD2E4E" w:rsidP="00DD2E4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D2E4E" w:rsidRPr="006D3BFB" w:rsidRDefault="00DD2E4E" w:rsidP="00DD2E4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D3BFB">
        <w:rPr>
          <w:rFonts w:ascii="Times New Roman" w:hAnsi="Times New Roman" w:cs="Times New Roman"/>
          <w:sz w:val="23"/>
          <w:szCs w:val="23"/>
        </w:rPr>
        <w:t>Банковский идентификационный код (БИК):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DD2E4E" w:rsidRPr="006D3BFB" w:rsidTr="00DD2E4E"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</w:tr>
    </w:tbl>
    <w:p w:rsidR="00DD2E4E" w:rsidRPr="006D3BFB" w:rsidRDefault="00DD2E4E" w:rsidP="00DD2E4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D2E4E" w:rsidRPr="006D3BFB" w:rsidRDefault="00DD2E4E" w:rsidP="00DD2E4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D3BFB">
        <w:rPr>
          <w:rFonts w:ascii="Times New Roman" w:hAnsi="Times New Roman" w:cs="Times New Roman"/>
          <w:sz w:val="23"/>
          <w:szCs w:val="23"/>
        </w:rPr>
        <w:t>№ платёжной карты (МИР):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6"/>
        <w:gridCol w:w="406"/>
        <w:gridCol w:w="406"/>
        <w:gridCol w:w="406"/>
        <w:gridCol w:w="406"/>
        <w:gridCol w:w="406"/>
      </w:tblGrid>
      <w:tr w:rsidR="00DD2E4E" w:rsidRPr="006D3BFB" w:rsidTr="00DD2E4E"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  <w:r w:rsidRPr="006D3BFB">
              <w:rPr>
                <w:sz w:val="23"/>
                <w:szCs w:val="23"/>
              </w:rPr>
              <w:t>-</w:t>
            </w: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  <w:r w:rsidRPr="006D3BFB">
              <w:rPr>
                <w:sz w:val="23"/>
                <w:szCs w:val="23"/>
              </w:rPr>
              <w:t>-</w:t>
            </w: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nil"/>
              <w:bottom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  <w:r w:rsidRPr="006D3BFB">
              <w:rPr>
                <w:sz w:val="23"/>
                <w:szCs w:val="23"/>
              </w:rPr>
              <w:t>-</w:t>
            </w: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</w:tr>
    </w:tbl>
    <w:p w:rsidR="00DD2E4E" w:rsidRPr="006D3BFB" w:rsidRDefault="00DD2E4E" w:rsidP="00DD2E4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D3BFB">
        <w:rPr>
          <w:rFonts w:ascii="Times New Roman" w:hAnsi="Times New Roman" w:cs="Times New Roman"/>
          <w:b/>
          <w:sz w:val="23"/>
          <w:szCs w:val="23"/>
        </w:rPr>
        <w:t>Заявление представил:</w:t>
      </w:r>
    </w:p>
    <w:p w:rsidR="00DD2E4E" w:rsidRPr="006D3BFB" w:rsidRDefault="00DD2E4E" w:rsidP="00DD2E4E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D3BFB">
        <w:rPr>
          <w:rFonts w:ascii="Times New Roman" w:hAnsi="Times New Roman" w:cs="Times New Roman"/>
          <w:b/>
          <w:sz w:val="23"/>
          <w:szCs w:val="23"/>
        </w:rPr>
        <w:t xml:space="preserve">__________________________________________________________________________________ </w:t>
      </w:r>
    </w:p>
    <w:p w:rsidR="00DD2E4E" w:rsidRPr="006D3BFB" w:rsidRDefault="00DD2E4E" w:rsidP="00DD2E4E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D3BFB">
        <w:rPr>
          <w:rFonts w:ascii="Times New Roman" w:hAnsi="Times New Roman" w:cs="Times New Roman"/>
          <w:b/>
          <w:sz w:val="23"/>
          <w:szCs w:val="23"/>
        </w:rPr>
        <w:t xml:space="preserve">__________________________________________________________________________________ </w:t>
      </w:r>
    </w:p>
    <w:p w:rsidR="00DD2E4E" w:rsidRPr="006D3BFB" w:rsidRDefault="00DD2E4E" w:rsidP="00DD2E4E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vertAlign w:val="superscript"/>
        </w:rPr>
      </w:pPr>
      <w:proofErr w:type="gramStart"/>
      <w:r w:rsidRPr="006D3BFB">
        <w:rPr>
          <w:rFonts w:ascii="Times New Roman" w:hAnsi="Times New Roman" w:cs="Times New Roman"/>
          <w:sz w:val="23"/>
          <w:szCs w:val="23"/>
          <w:vertAlign w:val="superscript"/>
        </w:rPr>
        <w:t>(должность, фамилия, имя, отчество (при наличии) уполномоченного представителя организации (обособленного подразделения), фамилия, имя, отчество (при наличии) индивидуального предпринимателя (его уполномоченного представителя)</w:t>
      </w:r>
      <w:proofErr w:type="gramEnd"/>
    </w:p>
    <w:tbl>
      <w:tblPr>
        <w:tblStyle w:val="31"/>
        <w:tblW w:w="10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3402"/>
        <w:gridCol w:w="567"/>
        <w:gridCol w:w="2209"/>
      </w:tblGrid>
      <w:tr w:rsidR="00DD2E4E" w:rsidRPr="006D3BFB" w:rsidTr="00F70CA7"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D2E4E" w:rsidRPr="006D3BFB" w:rsidRDefault="00DD2E4E" w:rsidP="00DD2E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DD2E4E" w:rsidRPr="006D3BFB" w:rsidRDefault="00DD2E4E" w:rsidP="00DD2E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D2E4E" w:rsidRPr="006D3BFB" w:rsidRDefault="00DD2E4E" w:rsidP="00DD2E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DD2E4E" w:rsidRPr="006D3BFB" w:rsidRDefault="00DD2E4E" w:rsidP="00DD2E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09" w:type="dxa"/>
            <w:vMerge w:val="restart"/>
            <w:vAlign w:val="center"/>
          </w:tcPr>
          <w:p w:rsidR="00DD2E4E" w:rsidRPr="006D3BFB" w:rsidRDefault="00DD2E4E" w:rsidP="00DD2E4E">
            <w:pPr>
              <w:jc w:val="center"/>
              <w:rPr>
                <w:sz w:val="23"/>
                <w:szCs w:val="23"/>
              </w:rPr>
            </w:pPr>
            <w:r w:rsidRPr="006D3BFB">
              <w:rPr>
                <w:sz w:val="23"/>
                <w:szCs w:val="23"/>
              </w:rPr>
              <w:t>М.П.</w:t>
            </w:r>
          </w:p>
          <w:p w:rsidR="00DD2E4E" w:rsidRPr="006D3BFB" w:rsidRDefault="00DD2E4E" w:rsidP="00DD2E4E">
            <w:pPr>
              <w:jc w:val="center"/>
              <w:rPr>
                <w:sz w:val="23"/>
                <w:szCs w:val="23"/>
                <w:vertAlign w:val="superscript"/>
              </w:rPr>
            </w:pPr>
            <w:r w:rsidRPr="006D3BFB">
              <w:rPr>
                <w:sz w:val="23"/>
                <w:szCs w:val="23"/>
                <w:vertAlign w:val="superscript"/>
              </w:rPr>
              <w:t>(при наличии)</w:t>
            </w:r>
          </w:p>
        </w:tc>
      </w:tr>
      <w:tr w:rsidR="00DD2E4E" w:rsidRPr="006D3BFB" w:rsidTr="00F70CA7"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D2E4E" w:rsidRPr="006D3BFB" w:rsidRDefault="00DD2E4E" w:rsidP="00DD2E4E">
            <w:pPr>
              <w:jc w:val="center"/>
              <w:rPr>
                <w:sz w:val="23"/>
                <w:szCs w:val="23"/>
                <w:vertAlign w:val="superscript"/>
              </w:rPr>
            </w:pPr>
            <w:r w:rsidRPr="006D3BFB">
              <w:rPr>
                <w:sz w:val="23"/>
                <w:szCs w:val="23"/>
                <w:vertAlign w:val="superscript"/>
              </w:rPr>
              <w:t>(подпись)</w:t>
            </w:r>
          </w:p>
        </w:tc>
        <w:tc>
          <w:tcPr>
            <w:tcW w:w="567" w:type="dxa"/>
          </w:tcPr>
          <w:p w:rsidR="00DD2E4E" w:rsidRPr="006D3BFB" w:rsidRDefault="00DD2E4E" w:rsidP="00DD2E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D2E4E" w:rsidRPr="006D3BFB" w:rsidRDefault="00DD2E4E" w:rsidP="00DD2E4E">
            <w:pPr>
              <w:jc w:val="center"/>
              <w:rPr>
                <w:sz w:val="23"/>
                <w:szCs w:val="23"/>
                <w:vertAlign w:val="superscript"/>
              </w:rPr>
            </w:pPr>
            <w:r w:rsidRPr="006D3BFB">
              <w:rPr>
                <w:sz w:val="23"/>
                <w:szCs w:val="23"/>
                <w:vertAlign w:val="superscript"/>
              </w:rPr>
              <w:t>(дата)</w:t>
            </w:r>
          </w:p>
        </w:tc>
        <w:tc>
          <w:tcPr>
            <w:tcW w:w="567" w:type="dxa"/>
          </w:tcPr>
          <w:p w:rsidR="00DD2E4E" w:rsidRPr="006D3BFB" w:rsidRDefault="00DD2E4E" w:rsidP="00DD2E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09" w:type="dxa"/>
            <w:vMerge/>
            <w:vAlign w:val="center"/>
          </w:tcPr>
          <w:p w:rsidR="00DD2E4E" w:rsidRPr="006D3BFB" w:rsidRDefault="00DD2E4E" w:rsidP="00DD2E4E">
            <w:pPr>
              <w:jc w:val="center"/>
              <w:rPr>
                <w:sz w:val="23"/>
                <w:szCs w:val="23"/>
              </w:rPr>
            </w:pPr>
          </w:p>
        </w:tc>
      </w:tr>
    </w:tbl>
    <w:p w:rsidR="00DD2E4E" w:rsidRPr="006D3BFB" w:rsidRDefault="00DD2E4E" w:rsidP="00DD2E4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vertAlign w:val="superscript"/>
        </w:rPr>
      </w:pPr>
      <w:r w:rsidRPr="006D3BFB">
        <w:rPr>
          <w:rFonts w:ascii="Times New Roman" w:hAnsi="Times New Roman" w:cs="Times New Roman"/>
          <w:sz w:val="23"/>
          <w:szCs w:val="23"/>
          <w:vertAlign w:val="superscript"/>
        </w:rPr>
        <w:t>(или усиленная квалифицированная электронная подпись страхователя (его уполномоченного представителя) для подачи заявления в электронной форме)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406"/>
        <w:gridCol w:w="474"/>
        <w:gridCol w:w="475"/>
        <w:gridCol w:w="475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DD2E4E" w:rsidRPr="006D3BFB" w:rsidTr="00DD2E4E"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rPr>
                <w:sz w:val="23"/>
                <w:szCs w:val="23"/>
              </w:rPr>
            </w:pPr>
            <w:r w:rsidRPr="006D3BFB">
              <w:rPr>
                <w:sz w:val="23"/>
                <w:szCs w:val="23"/>
              </w:rPr>
              <w:t>Контактный номер телефона:</w:t>
            </w: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</w:tr>
      <w:tr w:rsidR="00DD2E4E" w:rsidRPr="006D3BFB" w:rsidTr="00DD2E4E">
        <w:tc>
          <w:tcPr>
            <w:tcW w:w="3621" w:type="dxa"/>
            <w:tcBorders>
              <w:top w:val="nil"/>
              <w:left w:val="nil"/>
              <w:bottom w:val="nil"/>
            </w:tcBorders>
          </w:tcPr>
          <w:p w:rsidR="00DD2E4E" w:rsidRPr="006D3BFB" w:rsidRDefault="00DD2E4E" w:rsidP="00DD2E4E">
            <w:pPr>
              <w:rPr>
                <w:sz w:val="23"/>
                <w:szCs w:val="23"/>
                <w:vertAlign w:val="superscript"/>
              </w:rPr>
            </w:pPr>
            <w:r w:rsidRPr="006D3BFB">
              <w:rPr>
                <w:sz w:val="23"/>
                <w:szCs w:val="23"/>
                <w:vertAlign w:val="superscript"/>
              </w:rPr>
              <w:t>(с указанием кода) страхователя  (его уполномоченного представителя)</w:t>
            </w:r>
          </w:p>
        </w:tc>
        <w:tc>
          <w:tcPr>
            <w:tcW w:w="502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</w:tr>
    </w:tbl>
    <w:p w:rsidR="00DD2E4E" w:rsidRPr="006D3BFB" w:rsidRDefault="00DD2E4E" w:rsidP="00DD2E4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D3BFB">
        <w:rPr>
          <w:rFonts w:ascii="Times New Roman" w:hAnsi="Times New Roman" w:cs="Times New Roman"/>
          <w:sz w:val="23"/>
          <w:szCs w:val="23"/>
        </w:rPr>
        <w:t>Адрес электронной почты страхователя:</w:t>
      </w:r>
    </w:p>
    <w:p w:rsidR="00DD2E4E" w:rsidRPr="006D3BFB" w:rsidRDefault="00DD2E4E" w:rsidP="00DD2E4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vertAlign w:val="superscript"/>
        </w:rPr>
      </w:pPr>
      <w:r w:rsidRPr="006D3BFB">
        <w:rPr>
          <w:rFonts w:ascii="Times New Roman" w:hAnsi="Times New Roman" w:cs="Times New Roman"/>
          <w:sz w:val="23"/>
          <w:szCs w:val="23"/>
          <w:vertAlign w:val="superscript"/>
        </w:rPr>
        <w:t>(его уполномоченного представителя) (при наличии)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83"/>
        <w:gridCol w:w="383"/>
        <w:gridCol w:w="383"/>
        <w:gridCol w:w="383"/>
        <w:gridCol w:w="383"/>
        <w:gridCol w:w="383"/>
        <w:gridCol w:w="383"/>
        <w:gridCol w:w="383"/>
        <w:gridCol w:w="382"/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DD2E4E" w:rsidRPr="006D3BFB" w:rsidTr="00DD2E4E"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</w:tr>
      <w:tr w:rsidR="00DD2E4E" w:rsidRPr="006D3BFB" w:rsidTr="00DD2E4E"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5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DD2E4E" w:rsidRPr="006D3BFB" w:rsidRDefault="00DD2E4E" w:rsidP="00DD2E4E">
            <w:pPr>
              <w:jc w:val="both"/>
              <w:rPr>
                <w:sz w:val="23"/>
                <w:szCs w:val="23"/>
              </w:rPr>
            </w:pPr>
          </w:p>
        </w:tc>
      </w:tr>
    </w:tbl>
    <w:p w:rsidR="00DD2E4E" w:rsidRPr="006D3BFB" w:rsidRDefault="00DD2E4E" w:rsidP="00DD2E4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D2E4E" w:rsidRPr="006D3BFB" w:rsidRDefault="00DD2E4E" w:rsidP="00DD2E4E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D3BFB">
        <w:rPr>
          <w:rFonts w:ascii="Times New Roman" w:hAnsi="Times New Roman" w:cs="Times New Roman"/>
          <w:b/>
          <w:sz w:val="23"/>
          <w:szCs w:val="23"/>
        </w:rPr>
        <w:t>Отметка органа службы занятости принявшего заявления</w:t>
      </w:r>
    </w:p>
    <w:p w:rsidR="00DD2E4E" w:rsidRPr="006D3BFB" w:rsidRDefault="00DD2E4E" w:rsidP="00DD2E4E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D3BFB">
        <w:rPr>
          <w:rFonts w:ascii="Times New Roman" w:hAnsi="Times New Roman" w:cs="Times New Roman"/>
          <w:b/>
          <w:sz w:val="23"/>
          <w:szCs w:val="23"/>
        </w:rPr>
        <w:t>Заявление принял:</w:t>
      </w:r>
    </w:p>
    <w:tbl>
      <w:tblPr>
        <w:tblStyle w:val="31"/>
        <w:tblW w:w="10147" w:type="dxa"/>
        <w:tblLayout w:type="fixed"/>
        <w:tblLook w:val="04A0" w:firstRow="1" w:lastRow="0" w:firstColumn="1" w:lastColumn="0" w:noHBand="0" w:noVBand="1"/>
      </w:tblPr>
      <w:tblGrid>
        <w:gridCol w:w="5920"/>
        <w:gridCol w:w="567"/>
        <w:gridCol w:w="1559"/>
        <w:gridCol w:w="567"/>
        <w:gridCol w:w="1534"/>
      </w:tblGrid>
      <w:tr w:rsidR="00DD2E4E" w:rsidRPr="006D3BFB" w:rsidTr="00DD2E4E">
        <w:tc>
          <w:tcPr>
            <w:tcW w:w="5920" w:type="dxa"/>
            <w:tcBorders>
              <w:top w:val="nil"/>
              <w:left w:val="nil"/>
              <w:right w:val="nil"/>
            </w:tcBorders>
            <w:vAlign w:val="center"/>
          </w:tcPr>
          <w:p w:rsidR="00DD2E4E" w:rsidRPr="006D3BFB" w:rsidRDefault="00DD2E4E" w:rsidP="00DD2E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DD2E4E" w:rsidRPr="006D3BFB" w:rsidRDefault="00DD2E4E" w:rsidP="00DD2E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34" w:type="dxa"/>
            <w:tcBorders>
              <w:top w:val="nil"/>
              <w:left w:val="nil"/>
              <w:right w:val="nil"/>
            </w:tcBorders>
            <w:vAlign w:val="center"/>
          </w:tcPr>
          <w:p w:rsidR="00DD2E4E" w:rsidRPr="006D3BFB" w:rsidRDefault="00DD2E4E" w:rsidP="00DD2E4E">
            <w:pPr>
              <w:jc w:val="center"/>
              <w:rPr>
                <w:sz w:val="23"/>
                <w:szCs w:val="23"/>
                <w:vertAlign w:val="superscript"/>
              </w:rPr>
            </w:pPr>
          </w:p>
        </w:tc>
      </w:tr>
      <w:tr w:rsidR="00DD2E4E" w:rsidRPr="006D3BFB" w:rsidTr="00DD2E4E">
        <w:tc>
          <w:tcPr>
            <w:tcW w:w="5920" w:type="dxa"/>
            <w:tcBorders>
              <w:left w:val="nil"/>
              <w:bottom w:val="nil"/>
              <w:right w:val="nil"/>
            </w:tcBorders>
            <w:vAlign w:val="center"/>
          </w:tcPr>
          <w:p w:rsidR="00DD2E4E" w:rsidRPr="006D3BFB" w:rsidRDefault="00DD2E4E" w:rsidP="00DD2E4E">
            <w:pPr>
              <w:jc w:val="center"/>
              <w:rPr>
                <w:sz w:val="23"/>
                <w:szCs w:val="23"/>
                <w:vertAlign w:val="superscript"/>
              </w:rPr>
            </w:pPr>
            <w:proofErr w:type="gramStart"/>
            <w:r w:rsidRPr="006D3BFB">
              <w:rPr>
                <w:sz w:val="23"/>
                <w:szCs w:val="23"/>
                <w:vertAlign w:val="superscript"/>
              </w:rPr>
              <w:t>(должность, фамилия, имя, отчество (при наличи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jc w:val="center"/>
              <w:rPr>
                <w:sz w:val="23"/>
                <w:szCs w:val="23"/>
                <w:vertAlign w:val="superscript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:rsidR="00DD2E4E" w:rsidRPr="006D3BFB" w:rsidRDefault="00402ABD" w:rsidP="00DD2E4E">
            <w:pPr>
              <w:jc w:val="center"/>
              <w:rPr>
                <w:sz w:val="23"/>
                <w:szCs w:val="23"/>
                <w:vertAlign w:val="superscript"/>
              </w:rPr>
            </w:pPr>
            <w:r w:rsidRPr="006D3BFB">
              <w:rPr>
                <w:sz w:val="23"/>
                <w:szCs w:val="23"/>
                <w:vertAlign w:val="superscript"/>
              </w:rPr>
              <w:t>(</w:t>
            </w:r>
            <w:proofErr w:type="spellStart"/>
            <w:r w:rsidRPr="006D3BFB">
              <w:rPr>
                <w:sz w:val="23"/>
                <w:szCs w:val="23"/>
                <w:vertAlign w:val="superscript"/>
              </w:rPr>
              <w:t>подпис</w:t>
            </w:r>
            <w:proofErr w:type="spellEnd"/>
            <w:r w:rsidR="00DD2E4E" w:rsidRPr="006D3BFB">
              <w:rPr>
                <w:sz w:val="23"/>
                <w:szCs w:val="23"/>
                <w:vertAlign w:val="superscript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2E4E" w:rsidRPr="006D3BFB" w:rsidRDefault="00DD2E4E" w:rsidP="00DD2E4E">
            <w:pPr>
              <w:jc w:val="center"/>
              <w:rPr>
                <w:sz w:val="23"/>
                <w:szCs w:val="23"/>
                <w:vertAlign w:val="superscript"/>
              </w:rPr>
            </w:pPr>
          </w:p>
        </w:tc>
        <w:tc>
          <w:tcPr>
            <w:tcW w:w="1534" w:type="dxa"/>
            <w:tcBorders>
              <w:left w:val="nil"/>
              <w:bottom w:val="nil"/>
              <w:right w:val="nil"/>
            </w:tcBorders>
            <w:vAlign w:val="center"/>
          </w:tcPr>
          <w:p w:rsidR="00DD2E4E" w:rsidRPr="006D3BFB" w:rsidRDefault="00DD2E4E" w:rsidP="00DD2E4E">
            <w:pPr>
              <w:jc w:val="center"/>
              <w:rPr>
                <w:sz w:val="23"/>
                <w:szCs w:val="23"/>
                <w:vertAlign w:val="superscript"/>
              </w:rPr>
            </w:pPr>
            <w:r w:rsidRPr="006D3BFB">
              <w:rPr>
                <w:sz w:val="23"/>
                <w:szCs w:val="23"/>
                <w:vertAlign w:val="superscript"/>
              </w:rPr>
              <w:t>(дата)</w:t>
            </w:r>
          </w:p>
        </w:tc>
      </w:tr>
    </w:tbl>
    <w:p w:rsidR="00DD2E4E" w:rsidRPr="006D3BFB" w:rsidRDefault="00DD2E4E" w:rsidP="00DD2E4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D3BFB">
        <w:rPr>
          <w:rFonts w:ascii="Times New Roman" w:hAnsi="Times New Roman" w:cs="Times New Roman"/>
          <w:sz w:val="23"/>
          <w:szCs w:val="23"/>
        </w:rPr>
        <w:t>К заявлению прикладывается копия локального акта работодателя об объявлении простоя и реестра работников, занятых у работодателя и находившихся в отчетный период в простое по причинам, не зависящим от работодателя и работника, включающие следующие сведения:</w:t>
      </w:r>
    </w:p>
    <w:p w:rsidR="00DD2E4E" w:rsidRPr="006D3BFB" w:rsidRDefault="00DD2E4E" w:rsidP="00DD2E4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D3BFB">
        <w:rPr>
          <w:rFonts w:ascii="Times New Roman" w:hAnsi="Times New Roman" w:cs="Times New Roman"/>
          <w:sz w:val="23"/>
          <w:szCs w:val="23"/>
        </w:rPr>
        <w:t>а) фамилия, имя, отчество (при наличии);</w:t>
      </w:r>
    </w:p>
    <w:p w:rsidR="00DD2E4E" w:rsidRPr="006D3BFB" w:rsidRDefault="00DD2E4E" w:rsidP="00DD2E4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D3BFB">
        <w:rPr>
          <w:rFonts w:ascii="Times New Roman" w:hAnsi="Times New Roman" w:cs="Times New Roman"/>
          <w:sz w:val="23"/>
          <w:szCs w:val="23"/>
        </w:rPr>
        <w:t>б) дата рождения;</w:t>
      </w:r>
    </w:p>
    <w:p w:rsidR="00DD2E4E" w:rsidRDefault="00DD2E4E" w:rsidP="00DD2E4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D3BFB">
        <w:rPr>
          <w:rFonts w:ascii="Times New Roman" w:hAnsi="Times New Roman" w:cs="Times New Roman"/>
          <w:sz w:val="23"/>
          <w:szCs w:val="23"/>
        </w:rPr>
        <w:t>в) страховой номер индивидуального лицевого счета в системах обязательного пенсионного страхования и обязат</w:t>
      </w:r>
      <w:r w:rsidR="00F70CA7">
        <w:rPr>
          <w:rFonts w:ascii="Times New Roman" w:hAnsi="Times New Roman" w:cs="Times New Roman"/>
          <w:sz w:val="23"/>
          <w:szCs w:val="23"/>
        </w:rPr>
        <w:t>ельного социального страхов</w:t>
      </w:r>
      <w:r w:rsidR="008F49A1">
        <w:rPr>
          <w:rFonts w:ascii="Times New Roman" w:hAnsi="Times New Roman" w:cs="Times New Roman"/>
          <w:sz w:val="23"/>
          <w:szCs w:val="23"/>
        </w:rPr>
        <w:t>ания</w:t>
      </w:r>
      <w:bookmarkStart w:id="0" w:name="_GoBack"/>
      <w:bookmarkEnd w:id="0"/>
    </w:p>
    <w:p w:rsidR="00F70CA7" w:rsidRDefault="00F70CA7" w:rsidP="00DD2E4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861AB" w:rsidRPr="00F70CA7" w:rsidRDefault="00C861AB" w:rsidP="008F49A1">
      <w:pPr>
        <w:tabs>
          <w:tab w:val="left" w:pos="3125"/>
        </w:tabs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sectPr w:rsidR="00C861AB" w:rsidRPr="00F70CA7" w:rsidSect="0023332E"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CB7" w:rsidRDefault="00E64CB7" w:rsidP="001A7D4D">
      <w:pPr>
        <w:spacing w:after="0" w:line="240" w:lineRule="auto"/>
      </w:pPr>
      <w:r>
        <w:separator/>
      </w:r>
    </w:p>
  </w:endnote>
  <w:endnote w:type="continuationSeparator" w:id="0">
    <w:p w:rsidR="00E64CB7" w:rsidRDefault="00E64CB7" w:rsidP="001A7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CB7" w:rsidRDefault="00E64CB7" w:rsidP="001A7D4D">
      <w:pPr>
        <w:spacing w:after="0" w:line="240" w:lineRule="auto"/>
      </w:pPr>
      <w:r>
        <w:separator/>
      </w:r>
    </w:p>
  </w:footnote>
  <w:footnote w:type="continuationSeparator" w:id="0">
    <w:p w:rsidR="00E64CB7" w:rsidRDefault="00E64CB7" w:rsidP="001A7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67C3D"/>
    <w:multiLevelType w:val="hybridMultilevel"/>
    <w:tmpl w:val="2D20A0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1E00324"/>
    <w:multiLevelType w:val="multilevel"/>
    <w:tmpl w:val="A72260A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7F2A72"/>
    <w:multiLevelType w:val="hybridMultilevel"/>
    <w:tmpl w:val="4A448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D2B7B"/>
    <w:multiLevelType w:val="hybridMultilevel"/>
    <w:tmpl w:val="939A0F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460701"/>
    <w:multiLevelType w:val="hybridMultilevel"/>
    <w:tmpl w:val="951E3320"/>
    <w:lvl w:ilvl="0" w:tplc="0046DAF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">
    <w:nsid w:val="23A10389"/>
    <w:multiLevelType w:val="multilevel"/>
    <w:tmpl w:val="B26ED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815352"/>
    <w:multiLevelType w:val="hybridMultilevel"/>
    <w:tmpl w:val="5F966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906F9"/>
    <w:multiLevelType w:val="multilevel"/>
    <w:tmpl w:val="75B896B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3E4870"/>
    <w:multiLevelType w:val="hybridMultilevel"/>
    <w:tmpl w:val="B2E0D026"/>
    <w:lvl w:ilvl="0" w:tplc="E4B81D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7523198B"/>
    <w:multiLevelType w:val="hybridMultilevel"/>
    <w:tmpl w:val="2D20A0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82C7B74"/>
    <w:multiLevelType w:val="hybridMultilevel"/>
    <w:tmpl w:val="CC042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DE"/>
    <w:rsid w:val="00003FAC"/>
    <w:rsid w:val="0000446D"/>
    <w:rsid w:val="00004C4A"/>
    <w:rsid w:val="00011118"/>
    <w:rsid w:val="00012A25"/>
    <w:rsid w:val="00020ADE"/>
    <w:rsid w:val="000238CC"/>
    <w:rsid w:val="000316C2"/>
    <w:rsid w:val="0004135C"/>
    <w:rsid w:val="00047562"/>
    <w:rsid w:val="0004797A"/>
    <w:rsid w:val="00075F76"/>
    <w:rsid w:val="0008161F"/>
    <w:rsid w:val="00085267"/>
    <w:rsid w:val="00092897"/>
    <w:rsid w:val="000A3032"/>
    <w:rsid w:val="000A74DF"/>
    <w:rsid w:val="000B5EA8"/>
    <w:rsid w:val="000C3E2F"/>
    <w:rsid w:val="000D2322"/>
    <w:rsid w:val="000D31AD"/>
    <w:rsid w:val="000D665A"/>
    <w:rsid w:val="000F0C2B"/>
    <w:rsid w:val="000F27EA"/>
    <w:rsid w:val="000F6213"/>
    <w:rsid w:val="001057B3"/>
    <w:rsid w:val="00110A39"/>
    <w:rsid w:val="001116C0"/>
    <w:rsid w:val="001174E0"/>
    <w:rsid w:val="00127B9C"/>
    <w:rsid w:val="00134A76"/>
    <w:rsid w:val="0013582C"/>
    <w:rsid w:val="00135C7E"/>
    <w:rsid w:val="001368DD"/>
    <w:rsid w:val="00142262"/>
    <w:rsid w:val="001425B6"/>
    <w:rsid w:val="001476DB"/>
    <w:rsid w:val="00147B50"/>
    <w:rsid w:val="001557E1"/>
    <w:rsid w:val="00164F95"/>
    <w:rsid w:val="001679FA"/>
    <w:rsid w:val="001702E0"/>
    <w:rsid w:val="0017037D"/>
    <w:rsid w:val="00173833"/>
    <w:rsid w:val="0018256B"/>
    <w:rsid w:val="001827A0"/>
    <w:rsid w:val="00182908"/>
    <w:rsid w:val="00195376"/>
    <w:rsid w:val="00197738"/>
    <w:rsid w:val="00197A56"/>
    <w:rsid w:val="001A5EF8"/>
    <w:rsid w:val="001A7D4D"/>
    <w:rsid w:val="001B3106"/>
    <w:rsid w:val="001B473B"/>
    <w:rsid w:val="001C0F47"/>
    <w:rsid w:val="001C6B4A"/>
    <w:rsid w:val="001D0C38"/>
    <w:rsid w:val="001D29C3"/>
    <w:rsid w:val="001D3E4E"/>
    <w:rsid w:val="001E552A"/>
    <w:rsid w:val="001E6EC5"/>
    <w:rsid w:val="00206D03"/>
    <w:rsid w:val="002105C9"/>
    <w:rsid w:val="00223E36"/>
    <w:rsid w:val="00232212"/>
    <w:rsid w:val="0023332E"/>
    <w:rsid w:val="00236CD0"/>
    <w:rsid w:val="00240219"/>
    <w:rsid w:val="00250809"/>
    <w:rsid w:val="002513F1"/>
    <w:rsid w:val="00253C0D"/>
    <w:rsid w:val="002554F5"/>
    <w:rsid w:val="00266121"/>
    <w:rsid w:val="00273958"/>
    <w:rsid w:val="00277A73"/>
    <w:rsid w:val="00287DDA"/>
    <w:rsid w:val="0029097A"/>
    <w:rsid w:val="002941E5"/>
    <w:rsid w:val="002C0633"/>
    <w:rsid w:val="002C2ED1"/>
    <w:rsid w:val="002C4B94"/>
    <w:rsid w:val="002C61AC"/>
    <w:rsid w:val="002D7B59"/>
    <w:rsid w:val="002E3E75"/>
    <w:rsid w:val="002E45BF"/>
    <w:rsid w:val="002F21C6"/>
    <w:rsid w:val="002F5B61"/>
    <w:rsid w:val="00304CE9"/>
    <w:rsid w:val="00307F74"/>
    <w:rsid w:val="003260B4"/>
    <w:rsid w:val="00326100"/>
    <w:rsid w:val="003304F0"/>
    <w:rsid w:val="00347C8B"/>
    <w:rsid w:val="00355487"/>
    <w:rsid w:val="00367633"/>
    <w:rsid w:val="0037012B"/>
    <w:rsid w:val="00370FB2"/>
    <w:rsid w:val="00372967"/>
    <w:rsid w:val="003743C9"/>
    <w:rsid w:val="003756F0"/>
    <w:rsid w:val="00390637"/>
    <w:rsid w:val="003A7A6A"/>
    <w:rsid w:val="003B0062"/>
    <w:rsid w:val="003B25F4"/>
    <w:rsid w:val="003C3590"/>
    <w:rsid w:val="003D73A2"/>
    <w:rsid w:val="003F0C20"/>
    <w:rsid w:val="003F4F99"/>
    <w:rsid w:val="00402ABD"/>
    <w:rsid w:val="0040425F"/>
    <w:rsid w:val="00407164"/>
    <w:rsid w:val="00414C31"/>
    <w:rsid w:val="00415E52"/>
    <w:rsid w:val="00416DE3"/>
    <w:rsid w:val="004176CD"/>
    <w:rsid w:val="004341AB"/>
    <w:rsid w:val="00434332"/>
    <w:rsid w:val="00436864"/>
    <w:rsid w:val="0044099A"/>
    <w:rsid w:val="004442D4"/>
    <w:rsid w:val="00444965"/>
    <w:rsid w:val="00454187"/>
    <w:rsid w:val="004560A6"/>
    <w:rsid w:val="00460E77"/>
    <w:rsid w:val="00464FEF"/>
    <w:rsid w:val="00474691"/>
    <w:rsid w:val="00474B2C"/>
    <w:rsid w:val="0048549C"/>
    <w:rsid w:val="00497087"/>
    <w:rsid w:val="0049741A"/>
    <w:rsid w:val="004A3DEF"/>
    <w:rsid w:val="004A7843"/>
    <w:rsid w:val="004B0302"/>
    <w:rsid w:val="004B10A5"/>
    <w:rsid w:val="004D6C40"/>
    <w:rsid w:val="004E3C8E"/>
    <w:rsid w:val="004F282E"/>
    <w:rsid w:val="00500B5C"/>
    <w:rsid w:val="00502ACA"/>
    <w:rsid w:val="00512800"/>
    <w:rsid w:val="00517906"/>
    <w:rsid w:val="00520DAC"/>
    <w:rsid w:val="00524EC6"/>
    <w:rsid w:val="0054542D"/>
    <w:rsid w:val="005601D5"/>
    <w:rsid w:val="00574121"/>
    <w:rsid w:val="00575DB9"/>
    <w:rsid w:val="00576283"/>
    <w:rsid w:val="005B1B4D"/>
    <w:rsid w:val="005C6D83"/>
    <w:rsid w:val="005D209C"/>
    <w:rsid w:val="005D4120"/>
    <w:rsid w:val="005E7239"/>
    <w:rsid w:val="00604EFF"/>
    <w:rsid w:val="00613DC9"/>
    <w:rsid w:val="00614956"/>
    <w:rsid w:val="006177B6"/>
    <w:rsid w:val="00626ED8"/>
    <w:rsid w:val="00650BB9"/>
    <w:rsid w:val="00653E0C"/>
    <w:rsid w:val="00657C52"/>
    <w:rsid w:val="006623F3"/>
    <w:rsid w:val="00673673"/>
    <w:rsid w:val="00674422"/>
    <w:rsid w:val="00681FA4"/>
    <w:rsid w:val="006834D1"/>
    <w:rsid w:val="00686B96"/>
    <w:rsid w:val="00687089"/>
    <w:rsid w:val="0068739B"/>
    <w:rsid w:val="00693888"/>
    <w:rsid w:val="006975DE"/>
    <w:rsid w:val="006A16BC"/>
    <w:rsid w:val="006A4446"/>
    <w:rsid w:val="006B4469"/>
    <w:rsid w:val="006B7C5C"/>
    <w:rsid w:val="006C3C9E"/>
    <w:rsid w:val="006C5474"/>
    <w:rsid w:val="006D0E52"/>
    <w:rsid w:val="006D3BFB"/>
    <w:rsid w:val="006E1B91"/>
    <w:rsid w:val="006E3A40"/>
    <w:rsid w:val="006E78CF"/>
    <w:rsid w:val="006F3AC4"/>
    <w:rsid w:val="006F50D7"/>
    <w:rsid w:val="006F5AC1"/>
    <w:rsid w:val="006F6596"/>
    <w:rsid w:val="007037AC"/>
    <w:rsid w:val="00707381"/>
    <w:rsid w:val="00712D7D"/>
    <w:rsid w:val="00725DFC"/>
    <w:rsid w:val="00733DE3"/>
    <w:rsid w:val="0074123D"/>
    <w:rsid w:val="00755D4E"/>
    <w:rsid w:val="00761260"/>
    <w:rsid w:val="00763E2E"/>
    <w:rsid w:val="0077149E"/>
    <w:rsid w:val="00776CCA"/>
    <w:rsid w:val="00777D63"/>
    <w:rsid w:val="007A3554"/>
    <w:rsid w:val="007A5442"/>
    <w:rsid w:val="007B290B"/>
    <w:rsid w:val="007C6F75"/>
    <w:rsid w:val="007D6D4B"/>
    <w:rsid w:val="007E4B6B"/>
    <w:rsid w:val="007F0A5D"/>
    <w:rsid w:val="007F18DC"/>
    <w:rsid w:val="007F602F"/>
    <w:rsid w:val="008050E2"/>
    <w:rsid w:val="008146DA"/>
    <w:rsid w:val="008226BF"/>
    <w:rsid w:val="00823956"/>
    <w:rsid w:val="00836EB8"/>
    <w:rsid w:val="0084123F"/>
    <w:rsid w:val="00850C53"/>
    <w:rsid w:val="00853B34"/>
    <w:rsid w:val="00855A32"/>
    <w:rsid w:val="0087314F"/>
    <w:rsid w:val="00874A98"/>
    <w:rsid w:val="00884B1E"/>
    <w:rsid w:val="00890F50"/>
    <w:rsid w:val="008918DA"/>
    <w:rsid w:val="00892D7F"/>
    <w:rsid w:val="008935EC"/>
    <w:rsid w:val="008B21AE"/>
    <w:rsid w:val="008B28E9"/>
    <w:rsid w:val="008B4D13"/>
    <w:rsid w:val="008B673A"/>
    <w:rsid w:val="008F17DD"/>
    <w:rsid w:val="008F49A1"/>
    <w:rsid w:val="008F5777"/>
    <w:rsid w:val="008F5EC9"/>
    <w:rsid w:val="009004F9"/>
    <w:rsid w:val="009010A1"/>
    <w:rsid w:val="0090602D"/>
    <w:rsid w:val="00916E30"/>
    <w:rsid w:val="00921222"/>
    <w:rsid w:val="0092186C"/>
    <w:rsid w:val="00943A90"/>
    <w:rsid w:val="0095060C"/>
    <w:rsid w:val="00951BAD"/>
    <w:rsid w:val="009520FD"/>
    <w:rsid w:val="0095479D"/>
    <w:rsid w:val="009641C9"/>
    <w:rsid w:val="00967656"/>
    <w:rsid w:val="009700AD"/>
    <w:rsid w:val="00975C1F"/>
    <w:rsid w:val="00980229"/>
    <w:rsid w:val="00987EF7"/>
    <w:rsid w:val="00993CE7"/>
    <w:rsid w:val="009A07E4"/>
    <w:rsid w:val="009C4743"/>
    <w:rsid w:val="009D01A8"/>
    <w:rsid w:val="009D31F8"/>
    <w:rsid w:val="009F1C6E"/>
    <w:rsid w:val="009F4DE8"/>
    <w:rsid w:val="00A05B93"/>
    <w:rsid w:val="00A17816"/>
    <w:rsid w:val="00A208DC"/>
    <w:rsid w:val="00A30B0D"/>
    <w:rsid w:val="00A33A79"/>
    <w:rsid w:val="00A37257"/>
    <w:rsid w:val="00A4444B"/>
    <w:rsid w:val="00A44ABE"/>
    <w:rsid w:val="00A45685"/>
    <w:rsid w:val="00A5076C"/>
    <w:rsid w:val="00A60E4B"/>
    <w:rsid w:val="00A7650B"/>
    <w:rsid w:val="00A93D3A"/>
    <w:rsid w:val="00AA1B4B"/>
    <w:rsid w:val="00AA53ED"/>
    <w:rsid w:val="00AC2D88"/>
    <w:rsid w:val="00AD4D3D"/>
    <w:rsid w:val="00AD6024"/>
    <w:rsid w:val="00AE0FBF"/>
    <w:rsid w:val="00AF66A2"/>
    <w:rsid w:val="00AF76FE"/>
    <w:rsid w:val="00B0710E"/>
    <w:rsid w:val="00B20E05"/>
    <w:rsid w:val="00B26021"/>
    <w:rsid w:val="00B30113"/>
    <w:rsid w:val="00B37257"/>
    <w:rsid w:val="00B520C9"/>
    <w:rsid w:val="00B52389"/>
    <w:rsid w:val="00B601A1"/>
    <w:rsid w:val="00B642B9"/>
    <w:rsid w:val="00B66169"/>
    <w:rsid w:val="00B72E77"/>
    <w:rsid w:val="00B757BB"/>
    <w:rsid w:val="00B86CD7"/>
    <w:rsid w:val="00B90818"/>
    <w:rsid w:val="00B9506E"/>
    <w:rsid w:val="00B965D5"/>
    <w:rsid w:val="00BA0A81"/>
    <w:rsid w:val="00BA7CC1"/>
    <w:rsid w:val="00BB521F"/>
    <w:rsid w:val="00BB6025"/>
    <w:rsid w:val="00BB63AB"/>
    <w:rsid w:val="00BC1D82"/>
    <w:rsid w:val="00BC2513"/>
    <w:rsid w:val="00BC25CF"/>
    <w:rsid w:val="00BD02FC"/>
    <w:rsid w:val="00BE798F"/>
    <w:rsid w:val="00C1723D"/>
    <w:rsid w:val="00C24E9C"/>
    <w:rsid w:val="00C33360"/>
    <w:rsid w:val="00C34C6A"/>
    <w:rsid w:val="00C35610"/>
    <w:rsid w:val="00C41D28"/>
    <w:rsid w:val="00C5301B"/>
    <w:rsid w:val="00C56A4A"/>
    <w:rsid w:val="00C656A3"/>
    <w:rsid w:val="00C861AB"/>
    <w:rsid w:val="00C95508"/>
    <w:rsid w:val="00CA0594"/>
    <w:rsid w:val="00CB35AB"/>
    <w:rsid w:val="00CB71F3"/>
    <w:rsid w:val="00CC2885"/>
    <w:rsid w:val="00CD654B"/>
    <w:rsid w:val="00D04E71"/>
    <w:rsid w:val="00D11E5D"/>
    <w:rsid w:val="00D14D80"/>
    <w:rsid w:val="00D17CB9"/>
    <w:rsid w:val="00D21BBE"/>
    <w:rsid w:val="00D3152C"/>
    <w:rsid w:val="00D322A0"/>
    <w:rsid w:val="00D37B27"/>
    <w:rsid w:val="00D5603B"/>
    <w:rsid w:val="00D610A5"/>
    <w:rsid w:val="00D67916"/>
    <w:rsid w:val="00D72194"/>
    <w:rsid w:val="00D72FC9"/>
    <w:rsid w:val="00D82265"/>
    <w:rsid w:val="00D8524E"/>
    <w:rsid w:val="00D85366"/>
    <w:rsid w:val="00DA1873"/>
    <w:rsid w:val="00DA6A7E"/>
    <w:rsid w:val="00DC0380"/>
    <w:rsid w:val="00DC7996"/>
    <w:rsid w:val="00DD2E4E"/>
    <w:rsid w:val="00DD6D80"/>
    <w:rsid w:val="00DE5567"/>
    <w:rsid w:val="00DF01AE"/>
    <w:rsid w:val="00DF3DC3"/>
    <w:rsid w:val="00DF46DF"/>
    <w:rsid w:val="00DF6073"/>
    <w:rsid w:val="00DF6935"/>
    <w:rsid w:val="00DF6B86"/>
    <w:rsid w:val="00E1058D"/>
    <w:rsid w:val="00E16A94"/>
    <w:rsid w:val="00E16E67"/>
    <w:rsid w:val="00E33AC9"/>
    <w:rsid w:val="00E442F8"/>
    <w:rsid w:val="00E52A3D"/>
    <w:rsid w:val="00E57A42"/>
    <w:rsid w:val="00E64CB7"/>
    <w:rsid w:val="00E67B8F"/>
    <w:rsid w:val="00E70523"/>
    <w:rsid w:val="00E74BCC"/>
    <w:rsid w:val="00E775C4"/>
    <w:rsid w:val="00E77AE0"/>
    <w:rsid w:val="00E86AEB"/>
    <w:rsid w:val="00E872E4"/>
    <w:rsid w:val="00EA0EDE"/>
    <w:rsid w:val="00EA2057"/>
    <w:rsid w:val="00EB1BF4"/>
    <w:rsid w:val="00EB6AE3"/>
    <w:rsid w:val="00EC46D5"/>
    <w:rsid w:val="00ED3265"/>
    <w:rsid w:val="00EE4639"/>
    <w:rsid w:val="00EF1E35"/>
    <w:rsid w:val="00EF4AD8"/>
    <w:rsid w:val="00EF5F29"/>
    <w:rsid w:val="00F126D8"/>
    <w:rsid w:val="00F1363A"/>
    <w:rsid w:val="00F143FA"/>
    <w:rsid w:val="00F15E3E"/>
    <w:rsid w:val="00F20189"/>
    <w:rsid w:val="00F313F1"/>
    <w:rsid w:val="00F31FB4"/>
    <w:rsid w:val="00F409EC"/>
    <w:rsid w:val="00F40DCA"/>
    <w:rsid w:val="00F50F50"/>
    <w:rsid w:val="00F63C2A"/>
    <w:rsid w:val="00F6465E"/>
    <w:rsid w:val="00F65458"/>
    <w:rsid w:val="00F70CA7"/>
    <w:rsid w:val="00F7666D"/>
    <w:rsid w:val="00F83105"/>
    <w:rsid w:val="00F841BA"/>
    <w:rsid w:val="00FA60AA"/>
    <w:rsid w:val="00FB1F80"/>
    <w:rsid w:val="00FE2FE2"/>
    <w:rsid w:val="00FE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2E"/>
  </w:style>
  <w:style w:type="paragraph" w:styleId="1">
    <w:name w:val="heading 1"/>
    <w:basedOn w:val="a"/>
    <w:next w:val="a"/>
    <w:link w:val="10"/>
    <w:uiPriority w:val="9"/>
    <w:qFormat/>
    <w:rsid w:val="00F15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7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25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E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57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25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15E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attext">
    <w:name w:val="formattext"/>
    <w:basedOn w:val="a"/>
    <w:uiPriority w:val="99"/>
    <w:rsid w:val="0065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57C5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F4A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uiPriority w:val="99"/>
    <w:rsid w:val="00712D7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495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956"/>
    <w:rPr>
      <w:rFonts w:ascii="Calibri" w:hAnsi="Calibri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A7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7D4D"/>
  </w:style>
  <w:style w:type="paragraph" w:styleId="aa">
    <w:name w:val="footer"/>
    <w:basedOn w:val="a"/>
    <w:link w:val="ab"/>
    <w:uiPriority w:val="99"/>
    <w:unhideWhenUsed/>
    <w:rsid w:val="001A7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7D4D"/>
  </w:style>
  <w:style w:type="paragraph" w:styleId="ac">
    <w:name w:val="List Paragraph"/>
    <w:basedOn w:val="a"/>
    <w:uiPriority w:val="34"/>
    <w:qFormat/>
    <w:rsid w:val="00444965"/>
    <w:pPr>
      <w:suppressAutoHyphens/>
      <w:ind w:left="720"/>
      <w:contextualSpacing/>
    </w:pPr>
    <w:rPr>
      <w:rFonts w:ascii="Calibri" w:eastAsiaTheme="minorEastAsia" w:hAnsi="Calibri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C54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5474"/>
    <w:rPr>
      <w:rFonts w:ascii="Courier New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674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DF6073"/>
  </w:style>
  <w:style w:type="character" w:styleId="ae">
    <w:name w:val="FollowedHyperlink"/>
    <w:basedOn w:val="a0"/>
    <w:uiPriority w:val="99"/>
    <w:semiHidden/>
    <w:unhideWhenUsed/>
    <w:rsid w:val="00DF6073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d"/>
    <w:uiPriority w:val="59"/>
    <w:rsid w:val="00DF60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C861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C86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513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13F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1">
    <w:name w:val="Сетка таблицы3"/>
    <w:basedOn w:val="a1"/>
    <w:next w:val="ad"/>
    <w:uiPriority w:val="59"/>
    <w:rsid w:val="00DD2E4E"/>
    <w:pPr>
      <w:spacing w:after="0" w:line="240" w:lineRule="auto"/>
      <w:ind w:firstLine="709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2E"/>
  </w:style>
  <w:style w:type="paragraph" w:styleId="1">
    <w:name w:val="heading 1"/>
    <w:basedOn w:val="a"/>
    <w:next w:val="a"/>
    <w:link w:val="10"/>
    <w:uiPriority w:val="9"/>
    <w:qFormat/>
    <w:rsid w:val="00F15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7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25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E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57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25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15E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attext">
    <w:name w:val="formattext"/>
    <w:basedOn w:val="a"/>
    <w:uiPriority w:val="99"/>
    <w:rsid w:val="0065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57C5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F4A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uiPriority w:val="99"/>
    <w:rsid w:val="00712D7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495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956"/>
    <w:rPr>
      <w:rFonts w:ascii="Calibri" w:hAnsi="Calibri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A7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7D4D"/>
  </w:style>
  <w:style w:type="paragraph" w:styleId="aa">
    <w:name w:val="footer"/>
    <w:basedOn w:val="a"/>
    <w:link w:val="ab"/>
    <w:uiPriority w:val="99"/>
    <w:unhideWhenUsed/>
    <w:rsid w:val="001A7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7D4D"/>
  </w:style>
  <w:style w:type="paragraph" w:styleId="ac">
    <w:name w:val="List Paragraph"/>
    <w:basedOn w:val="a"/>
    <w:uiPriority w:val="34"/>
    <w:qFormat/>
    <w:rsid w:val="00444965"/>
    <w:pPr>
      <w:suppressAutoHyphens/>
      <w:ind w:left="720"/>
      <w:contextualSpacing/>
    </w:pPr>
    <w:rPr>
      <w:rFonts w:ascii="Calibri" w:eastAsiaTheme="minorEastAsia" w:hAnsi="Calibri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C54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5474"/>
    <w:rPr>
      <w:rFonts w:ascii="Courier New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674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DF6073"/>
  </w:style>
  <w:style w:type="character" w:styleId="ae">
    <w:name w:val="FollowedHyperlink"/>
    <w:basedOn w:val="a0"/>
    <w:uiPriority w:val="99"/>
    <w:semiHidden/>
    <w:unhideWhenUsed/>
    <w:rsid w:val="00DF6073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d"/>
    <w:uiPriority w:val="59"/>
    <w:rsid w:val="00DF60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C861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C86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513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13F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1">
    <w:name w:val="Сетка таблицы3"/>
    <w:basedOn w:val="a1"/>
    <w:next w:val="ad"/>
    <w:uiPriority w:val="59"/>
    <w:rsid w:val="00DD2E4E"/>
    <w:pPr>
      <w:spacing w:after="0" w:line="240" w:lineRule="auto"/>
      <w:ind w:firstLine="709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9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4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1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9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96F4-BE46-4071-B4A0-FFCD4C30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lova</dc:creator>
  <cp:lastModifiedBy>Апалькова Е.А.</cp:lastModifiedBy>
  <cp:revision>2</cp:revision>
  <cp:lastPrinted>2024-10-29T08:51:00Z</cp:lastPrinted>
  <dcterms:created xsi:type="dcterms:W3CDTF">2024-10-30T09:30:00Z</dcterms:created>
  <dcterms:modified xsi:type="dcterms:W3CDTF">2024-10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